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5A" w:rsidRDefault="00E43E5A" w:rsidP="00E43E5A">
      <w:pPr>
        <w:pStyle w:val="Balk1"/>
        <w:tabs>
          <w:tab w:val="left" w:pos="3402"/>
        </w:tabs>
        <w:rPr>
          <w:rFonts w:ascii="Times New Roman" w:hAnsi="Times New Roman" w:cs="Times New Roman"/>
          <w:b w:val="0"/>
          <w:color w:val="365F91" w:themeColor="accent1" w:themeShade="BF"/>
          <w:sz w:val="18"/>
          <w:szCs w:val="18"/>
        </w:rPr>
      </w:pPr>
      <w:r>
        <w:rPr>
          <w:rFonts w:ascii="Times New Roman" w:hAnsi="Times New Roman" w:cs="Times New Roman"/>
          <w:b w:val="0"/>
          <w:color w:val="365F91" w:themeColor="accent1" w:themeShade="BF"/>
          <w:sz w:val="18"/>
          <w:szCs w:val="18"/>
        </w:rPr>
        <w:t xml:space="preserve">                                            </w:t>
      </w:r>
      <w:r w:rsidR="00DA0952">
        <w:rPr>
          <w:rFonts w:ascii="Times New Roman" w:hAnsi="Times New Roman" w:cs="Times New Roman"/>
          <w:b w:val="0"/>
          <w:color w:val="365F91" w:themeColor="accent1" w:themeShade="BF"/>
          <w:sz w:val="18"/>
          <w:szCs w:val="18"/>
        </w:rPr>
        <w:t xml:space="preserve">   </w:t>
      </w:r>
      <w:r w:rsidR="006D7896">
        <w:rPr>
          <w:rFonts w:ascii="Times New Roman" w:hAnsi="Times New Roman" w:cs="Times New Roman"/>
          <w:b w:val="0"/>
          <w:color w:val="365F91" w:themeColor="accent1" w:themeShade="BF"/>
          <w:sz w:val="18"/>
          <w:szCs w:val="18"/>
        </w:rPr>
        <w:t xml:space="preserve">                                                                                               </w:t>
      </w:r>
    </w:p>
    <w:p w:rsidR="00F80C93" w:rsidRDefault="004817CE" w:rsidP="00F80C93">
      <w:pPr>
        <w:pStyle w:val="Balk1"/>
        <w:tabs>
          <w:tab w:val="left" w:pos="3402"/>
        </w:tabs>
        <w:jc w:val="center"/>
        <w:rPr>
          <w:rFonts w:ascii="Times New Roman" w:hAnsi="Times New Roman" w:cs="Times New Roman"/>
          <w:b w:val="0"/>
          <w:color w:val="365F91" w:themeColor="accent1" w:themeShade="BF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color w:val="365F91" w:themeColor="accent1" w:themeShade="BF"/>
          <w:sz w:val="18"/>
          <w:szCs w:val="18"/>
          <w:lang w:val="tr-TR" w:eastAsia="tr-TR"/>
        </w:rPr>
        <w:drawing>
          <wp:inline distT="0" distB="0" distL="0" distR="0">
            <wp:extent cx="942975" cy="944927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LISIM-UNIVERSITESI-LOGO (3)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070" cy="9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1" w:rsidRPr="00291012" w:rsidRDefault="00BF5391" w:rsidP="00291012">
      <w:pPr>
        <w:pStyle w:val="Balk1"/>
        <w:tabs>
          <w:tab w:val="left" w:pos="3402"/>
        </w:tabs>
        <w:jc w:val="center"/>
        <w:rPr>
          <w:rFonts w:ascii="Times New Roman" w:hAnsi="Times New Roman" w:cs="Times New Roman"/>
          <w:noProof/>
          <w:lang w:val="tr-TR" w:eastAsia="tr-TR"/>
        </w:rPr>
      </w:pPr>
    </w:p>
    <w:p w:rsidR="00B75E3C" w:rsidRPr="00291012" w:rsidRDefault="00F80C93" w:rsidP="00291012">
      <w:pPr>
        <w:pStyle w:val="Balk1"/>
        <w:tabs>
          <w:tab w:val="left" w:pos="3402"/>
        </w:tabs>
        <w:jc w:val="center"/>
        <w:rPr>
          <w:rFonts w:ascii="Times New Roman" w:hAnsi="Times New Roman" w:cs="Times New Roman"/>
        </w:rPr>
      </w:pPr>
      <w:r w:rsidRPr="00291012">
        <w:rPr>
          <w:rFonts w:ascii="Times New Roman" w:hAnsi="Times New Roman" w:cs="Times New Roman"/>
        </w:rPr>
        <w:t>APPLICATION FORM</w:t>
      </w:r>
    </w:p>
    <w:p w:rsidR="00F80C93" w:rsidRPr="00291012" w:rsidRDefault="00F80C93" w:rsidP="00291012">
      <w:pPr>
        <w:pStyle w:val="Balk1"/>
        <w:tabs>
          <w:tab w:val="left" w:pos="3402"/>
        </w:tabs>
        <w:jc w:val="center"/>
        <w:rPr>
          <w:rFonts w:ascii="Times New Roman" w:hAnsi="Times New Roman" w:cs="Times New Roman"/>
          <w:b w:val="0"/>
          <w:color w:val="365F91" w:themeColor="accent1" w:themeShade="BF"/>
          <w:sz w:val="18"/>
          <w:szCs w:val="18"/>
        </w:rPr>
      </w:pPr>
      <w:r w:rsidRPr="00291012">
        <w:rPr>
          <w:rFonts w:ascii="Times New Roman" w:hAnsi="Times New Roman" w:cs="Times New Roman"/>
        </w:rPr>
        <w:t>FREE MOVER STUDENTS</w:t>
      </w:r>
    </w:p>
    <w:p w:rsidR="00291012" w:rsidRDefault="00291012" w:rsidP="002910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5E3C" w:rsidRPr="00291012" w:rsidRDefault="00291012" w:rsidP="002910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1012">
        <w:rPr>
          <w:rFonts w:ascii="Times New Roman" w:hAnsi="Times New Roman" w:cs="Times New Roman"/>
        </w:rPr>
        <w:t>Istanbul Gelis</w:t>
      </w:r>
      <w:r w:rsidR="00BF5391" w:rsidRPr="00291012">
        <w:rPr>
          <w:rFonts w:ascii="Times New Roman" w:hAnsi="Times New Roman" w:cs="Times New Roman"/>
        </w:rPr>
        <w:t>im University</w:t>
      </w:r>
      <w:r w:rsidR="00B75E3C" w:rsidRPr="00291012">
        <w:rPr>
          <w:rFonts w:ascii="Times New Roman" w:hAnsi="Times New Roman" w:cs="Times New Roman"/>
        </w:rPr>
        <w:t xml:space="preserve"> </w:t>
      </w:r>
      <w:r w:rsidR="00BF5391" w:rsidRPr="00291012">
        <w:rPr>
          <w:rFonts w:ascii="Times New Roman" w:hAnsi="Times New Roman" w:cs="Times New Roman"/>
        </w:rPr>
        <w:t>External Relations Office</w:t>
      </w:r>
    </w:p>
    <w:p w:rsidR="001F492E" w:rsidRPr="00E827C0" w:rsidRDefault="004817CE" w:rsidP="00B75E3C">
      <w:pPr>
        <w:spacing w:after="0" w:line="240" w:lineRule="auto"/>
        <w:jc w:val="center"/>
      </w:pPr>
      <w:hyperlink r:id="rId8" w:history="1">
        <w:r w:rsidRPr="00EB7CCE">
          <w:rPr>
            <w:rStyle w:val="Kpr"/>
          </w:rPr>
          <w:t>udio-k@gelisim.edu.tr</w:t>
        </w:r>
      </w:hyperlink>
      <w:r w:rsidR="00BF5391">
        <w:t xml:space="preserve"> </w:t>
      </w:r>
    </w:p>
    <w:p w:rsidR="00E43E5A" w:rsidRPr="00E827C0" w:rsidRDefault="00BA6117" w:rsidP="00BA6117">
      <w:pPr>
        <w:spacing w:after="0" w:line="240" w:lineRule="auto"/>
        <w:jc w:val="center"/>
      </w:pPr>
      <w:r>
        <w:t>+90 212 422 70 00</w:t>
      </w:r>
      <w:r w:rsidR="004817CE">
        <w:t>/7913</w:t>
      </w:r>
      <w:r w:rsidR="00A27114" w:rsidRPr="00E827C0">
        <w:br/>
      </w:r>
    </w:p>
    <w:p w:rsidR="006D7896" w:rsidRPr="00E827C0" w:rsidRDefault="006D7896" w:rsidP="006D7896">
      <w:pPr>
        <w:spacing w:after="0"/>
        <w:jc w:val="center"/>
        <w:rPr>
          <w:rFonts w:eastAsia="Calibri" w:cs="Arial"/>
          <w:b/>
          <w:i/>
        </w:rPr>
      </w:pPr>
      <w:r w:rsidRPr="00E827C0">
        <w:rPr>
          <w:rFonts w:eastAsia="Calibri" w:cs="Arial"/>
          <w:b/>
          <w:i/>
        </w:rPr>
        <w:t xml:space="preserve">complete </w:t>
      </w:r>
      <w:r w:rsidRPr="00E827C0">
        <w:rPr>
          <w:rFonts w:eastAsia="Calibri" w:cs="Arial"/>
          <w:b/>
          <w:i/>
          <w:u w:val="single"/>
        </w:rPr>
        <w:t>all questions</w:t>
      </w:r>
      <w:r w:rsidRPr="00E827C0">
        <w:rPr>
          <w:rFonts w:eastAsia="Calibri" w:cs="Arial"/>
          <w:b/>
          <w:i/>
        </w:rPr>
        <w:t xml:space="preserve"> typewritten </w:t>
      </w:r>
    </w:p>
    <w:p w:rsidR="00D030A9" w:rsidRPr="00E827C0" w:rsidRDefault="00E139AA" w:rsidP="0028429C">
      <w:pPr>
        <w:spacing w:after="0"/>
        <w:jc w:val="center"/>
        <w:rPr>
          <w:rFonts w:eastAsia="Calibri" w:cs="Arial"/>
          <w:b/>
          <w:i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65405</wp:posOffset>
                </wp:positionV>
                <wp:extent cx="1139190" cy="949325"/>
                <wp:effectExtent l="12065" t="9525" r="1079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8CA" w:rsidRDefault="00B478CA" w:rsidP="006D789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255D87">
                              <w:rPr>
                                <w:rFonts w:ascii="Arial" w:eastAsia="Calibri" w:hAnsi="Arial" w:cs="Arial"/>
                              </w:rPr>
                              <w:t>PHOTO</w:t>
                            </w:r>
                          </w:p>
                          <w:p w:rsidR="00B478CA" w:rsidRDefault="00B478CA" w:rsidP="006D789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lease attach</w:t>
                            </w:r>
                          </w:p>
                          <w:p w:rsidR="00B478CA" w:rsidRDefault="00B478CA" w:rsidP="006D789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4DA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B478CA" w:rsidRPr="0062187C" w:rsidRDefault="00B478CA" w:rsidP="006D789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611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65pt;margin-top:5.15pt;width:89.7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">
                <v:textbox>
                  <w:txbxContent>
                    <w:p w:rsidR="00B478CA" w:rsidRDefault="00B478CA" w:rsidP="006D7896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255D87">
                        <w:rPr>
                          <w:rFonts w:ascii="Arial" w:eastAsia="Calibri" w:hAnsi="Arial" w:cs="Arial"/>
                        </w:rPr>
                        <w:t>PHOTO</w:t>
                      </w:r>
                    </w:p>
                    <w:p w:rsidR="00B478CA" w:rsidRDefault="00B478CA" w:rsidP="006D7896">
                      <w:pPr>
                        <w:spacing w:after="0" w:line="360" w:lineRule="auto"/>
                        <w:jc w:val="center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lease attach</w:t>
                      </w:r>
                    </w:p>
                    <w:p w:rsidR="00B478CA" w:rsidRDefault="00B478CA" w:rsidP="006D7896">
                      <w:pPr>
                        <w:spacing w:after="0" w:line="360" w:lineRule="auto"/>
                        <w:jc w:val="center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F4DA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B478CA" w:rsidRPr="0062187C" w:rsidRDefault="00B478CA" w:rsidP="006D7896">
                      <w:pPr>
                        <w:spacing w:after="0" w:line="360" w:lineRule="auto"/>
                        <w:jc w:val="center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A611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6D7896" w:rsidRPr="00E827C0">
        <w:rPr>
          <w:rFonts w:eastAsia="Calibri" w:cs="Arial"/>
          <w:b/>
          <w:i/>
        </w:rPr>
        <w:t xml:space="preserve">Return by </w:t>
      </w:r>
      <w:r w:rsidR="00291012">
        <w:rPr>
          <w:rFonts w:eastAsia="Calibri" w:cs="Arial"/>
          <w:b/>
          <w:i/>
        </w:rPr>
        <w:t xml:space="preserve">the </w:t>
      </w:r>
      <w:r w:rsidR="006D7896" w:rsidRPr="00E827C0">
        <w:rPr>
          <w:rFonts w:eastAsia="Calibri" w:cs="Arial"/>
          <w:b/>
          <w:i/>
        </w:rPr>
        <w:t>deadline date.</w:t>
      </w:r>
    </w:p>
    <w:p w:rsidR="0028429C" w:rsidRPr="00E827C0" w:rsidRDefault="0028429C" w:rsidP="0028429C">
      <w:pPr>
        <w:spacing w:after="0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28429C" w:rsidRPr="00E827C0" w:rsidRDefault="00291012" w:rsidP="0028429C">
      <w:pPr>
        <w:pStyle w:val="AralkYok"/>
        <w:rPr>
          <w:rFonts w:cs="Arial"/>
          <w:b/>
        </w:rPr>
      </w:pPr>
      <w:r>
        <w:rPr>
          <w:b/>
        </w:rPr>
        <w:t xml:space="preserve">I.  ACADEMIC </w:t>
      </w:r>
      <w:r w:rsidR="004817CE">
        <w:rPr>
          <w:b/>
        </w:rPr>
        <w:t>YEAR:  202.-202.</w:t>
      </w:r>
      <w:r w:rsidR="0028429C" w:rsidRPr="00E827C0">
        <w:rPr>
          <w:b/>
        </w:rPr>
        <w:br/>
      </w:r>
    </w:p>
    <w:p w:rsidR="006D7896" w:rsidRPr="00E827C0" w:rsidRDefault="0028429C" w:rsidP="00FB44BB">
      <w:pPr>
        <w:pStyle w:val="AralkYok"/>
        <w:rPr>
          <w:b/>
        </w:rPr>
      </w:pPr>
      <w:r w:rsidRPr="00E827C0">
        <w:rPr>
          <w:b/>
        </w:rPr>
        <w:t xml:space="preserve">II.  PERSONAL </w:t>
      </w:r>
      <w:r w:rsidR="004817CE">
        <w:rPr>
          <w:b/>
        </w:rPr>
        <w:t>INFORMATION</w:t>
      </w:r>
    </w:p>
    <w:tbl>
      <w:tblPr>
        <w:tblpPr w:leftFromText="141" w:rightFromText="141" w:vertAnchor="text" w:horzAnchor="margin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06"/>
        <w:gridCol w:w="5660"/>
      </w:tblGrid>
      <w:tr w:rsidR="0028429C" w:rsidRPr="00E827C0" w:rsidTr="006E4052">
        <w:trPr>
          <w:trHeight w:val="58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E827C0" w:rsidRDefault="0028429C" w:rsidP="00B75E3C">
            <w:pPr>
              <w:pStyle w:val="AralkYok"/>
              <w:rPr>
                <w:sz w:val="18"/>
                <w:szCs w:val="18"/>
              </w:rPr>
            </w:pPr>
            <w:r w:rsidRPr="00E827C0">
              <w:rPr>
                <w:sz w:val="18"/>
                <w:szCs w:val="18"/>
              </w:rPr>
              <w:t xml:space="preserve">First Name:                        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E827C0" w:rsidRDefault="0028429C" w:rsidP="0028429C">
            <w:pPr>
              <w:pStyle w:val="AralkYok"/>
              <w:rPr>
                <w:sz w:val="18"/>
                <w:szCs w:val="18"/>
              </w:rPr>
            </w:pPr>
            <w:r w:rsidRPr="00E827C0">
              <w:rPr>
                <w:sz w:val="18"/>
                <w:szCs w:val="18"/>
              </w:rPr>
              <w:t>Family Name:</w:t>
            </w:r>
          </w:p>
        </w:tc>
      </w:tr>
      <w:tr w:rsidR="00791C70" w:rsidRPr="00E827C0" w:rsidTr="00FE28BF">
        <w:trPr>
          <w:trHeight w:val="81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0" w:rsidRPr="00E827C0" w:rsidRDefault="00791C70" w:rsidP="0028429C">
            <w:pPr>
              <w:rPr>
                <w:rFonts w:eastAsia="Calibri" w:cs="Arial"/>
                <w:sz w:val="18"/>
                <w:szCs w:val="18"/>
              </w:rPr>
            </w:pPr>
            <w:r w:rsidRPr="00E827C0">
              <w:rPr>
                <w:rFonts w:eastAsia="Calibri" w:cs="Arial"/>
                <w:sz w:val="18"/>
                <w:szCs w:val="18"/>
              </w:rPr>
              <w:t xml:space="preserve">Female (  )            </w:t>
            </w:r>
            <w:r w:rsidR="006E4052" w:rsidRPr="00E827C0">
              <w:rPr>
                <w:rFonts w:eastAsia="Calibri" w:cs="Arial"/>
                <w:sz w:val="18"/>
                <w:szCs w:val="18"/>
              </w:rPr>
              <w:t xml:space="preserve">   </w:t>
            </w:r>
            <w:r w:rsidRPr="00E827C0">
              <w:rPr>
                <w:rFonts w:eastAsia="Calibri" w:cs="Arial"/>
                <w:sz w:val="18"/>
                <w:szCs w:val="18"/>
              </w:rPr>
              <w:t>Male (  )</w:t>
            </w:r>
          </w:p>
          <w:p w:rsidR="00791C70" w:rsidRPr="00E827C0" w:rsidRDefault="00791C70" w:rsidP="00601BEA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  <w:r w:rsidRPr="00E827C0">
              <w:rPr>
                <w:rFonts w:cs="Arial"/>
                <w:sz w:val="18"/>
                <w:szCs w:val="18"/>
              </w:rPr>
              <w:t>Nationality</w:t>
            </w:r>
            <w:r w:rsidRPr="00E827C0">
              <w:rPr>
                <w:rFonts w:eastAsia="Calibri" w:cs="Arial"/>
                <w:sz w:val="18"/>
                <w:szCs w:val="18"/>
              </w:rPr>
              <w:t xml:space="preserve">:                                                                   </w:t>
            </w:r>
            <w:r w:rsidR="00601BEA">
              <w:rPr>
                <w:rFonts w:eastAsia="Calibri" w:cs="Arial"/>
                <w:sz w:val="18"/>
                <w:szCs w:val="18"/>
              </w:rPr>
              <w:t xml:space="preserve">            </w:t>
            </w:r>
            <w:r w:rsidR="00E827C0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E827C0">
              <w:rPr>
                <w:rFonts w:eastAsia="Calibri" w:cs="Arial"/>
                <w:sz w:val="18"/>
                <w:szCs w:val="18"/>
              </w:rPr>
              <w:t xml:space="preserve">Passport </w:t>
            </w:r>
            <w:r w:rsidR="00B75E3C" w:rsidRPr="00E827C0">
              <w:rPr>
                <w:rFonts w:eastAsia="Calibri" w:cs="Arial"/>
                <w:sz w:val="18"/>
                <w:szCs w:val="18"/>
              </w:rPr>
              <w:t xml:space="preserve">Number  : </w:t>
            </w:r>
          </w:p>
        </w:tc>
      </w:tr>
      <w:tr w:rsidR="0028429C" w:rsidRPr="00E827C0" w:rsidTr="00FE28BF">
        <w:trPr>
          <w:trHeight w:val="53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E827C0" w:rsidRDefault="0028429C" w:rsidP="00B75E3C">
            <w:pPr>
              <w:rPr>
                <w:rFonts w:eastAsia="Calibri" w:cs="Arial"/>
                <w:sz w:val="18"/>
                <w:szCs w:val="18"/>
              </w:rPr>
            </w:pPr>
            <w:r w:rsidRPr="00E827C0">
              <w:rPr>
                <w:rFonts w:eastAsia="Calibri" w:cs="Arial"/>
                <w:sz w:val="18"/>
                <w:szCs w:val="18"/>
              </w:rPr>
              <w:t>Home  Address</w:t>
            </w:r>
            <w:r w:rsidR="00B75E3C" w:rsidRPr="00E827C0">
              <w:rPr>
                <w:rFonts w:eastAsia="Calibri" w:cs="Arial"/>
                <w:sz w:val="18"/>
                <w:szCs w:val="18"/>
              </w:rPr>
              <w:t xml:space="preserve"> : </w:t>
            </w:r>
          </w:p>
        </w:tc>
      </w:tr>
      <w:tr w:rsidR="0028429C" w:rsidRPr="00E827C0" w:rsidTr="00791C70">
        <w:trPr>
          <w:trHeight w:val="66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E827C0" w:rsidRDefault="0028429C" w:rsidP="0028429C">
            <w:pPr>
              <w:rPr>
                <w:rFonts w:eastAsia="Calibri" w:cs="Arial"/>
                <w:sz w:val="18"/>
                <w:szCs w:val="18"/>
              </w:rPr>
            </w:pPr>
            <w:r w:rsidRPr="00E827C0">
              <w:rPr>
                <w:rFonts w:eastAsia="Calibri" w:cs="Arial"/>
                <w:sz w:val="18"/>
                <w:szCs w:val="18"/>
              </w:rPr>
              <w:t>Place of Birth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E827C0" w:rsidRDefault="0028429C" w:rsidP="0028429C">
            <w:pPr>
              <w:rPr>
                <w:rFonts w:eastAsia="Calibri" w:cs="Arial"/>
                <w:sz w:val="18"/>
                <w:szCs w:val="18"/>
              </w:rPr>
            </w:pPr>
            <w:r w:rsidRPr="00E827C0">
              <w:rPr>
                <w:rFonts w:eastAsia="Calibri" w:cs="Arial"/>
                <w:sz w:val="18"/>
                <w:szCs w:val="18"/>
              </w:rPr>
              <w:t xml:space="preserve">Date of Birth: </w:t>
            </w:r>
          </w:p>
        </w:tc>
      </w:tr>
      <w:tr w:rsidR="00BA6117" w:rsidRPr="00E827C0" w:rsidTr="00791C70">
        <w:trPr>
          <w:trHeight w:val="66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7" w:rsidRPr="00E827C0" w:rsidRDefault="00BA6117" w:rsidP="0028429C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Father Name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7" w:rsidRPr="00E827C0" w:rsidRDefault="00BA6117" w:rsidP="0028429C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Mother Name:</w:t>
            </w:r>
          </w:p>
        </w:tc>
      </w:tr>
      <w:tr w:rsidR="0028429C" w:rsidRPr="00E827C0" w:rsidTr="00791C70">
        <w:trPr>
          <w:trHeight w:val="52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E827C0" w:rsidRDefault="0028429C" w:rsidP="0028429C">
            <w:pPr>
              <w:rPr>
                <w:rFonts w:eastAsia="Calibri" w:cs="Arial"/>
                <w:sz w:val="18"/>
                <w:szCs w:val="18"/>
              </w:rPr>
            </w:pPr>
            <w:r w:rsidRPr="00E827C0">
              <w:rPr>
                <w:rFonts w:eastAsia="Calibri" w:cs="Arial"/>
                <w:b/>
                <w:sz w:val="18"/>
                <w:szCs w:val="18"/>
              </w:rPr>
              <w:t>Email</w:t>
            </w:r>
            <w:r w:rsidRPr="00E827C0">
              <w:rPr>
                <w:rFonts w:eastAsia="Calibri" w:cs="Arial"/>
                <w:sz w:val="18"/>
                <w:szCs w:val="18"/>
              </w:rPr>
              <w:t>:</w:t>
            </w:r>
          </w:p>
        </w:tc>
      </w:tr>
    </w:tbl>
    <w:p w:rsidR="00DA0952" w:rsidRPr="00E827C0" w:rsidRDefault="00D030A9" w:rsidP="00FB44BB">
      <w:pPr>
        <w:pStyle w:val="AralkYok"/>
      </w:pPr>
      <w:r w:rsidRPr="00E827C0">
        <w:rPr>
          <w:sz w:val="20"/>
          <w:szCs w:val="20"/>
        </w:rPr>
        <w:tab/>
      </w:r>
      <w:r w:rsidRPr="00E827C0">
        <w:t xml:space="preserve"> </w:t>
      </w:r>
      <w:r w:rsidR="00FC6AB5" w:rsidRPr="00E827C0">
        <w:rPr>
          <w:sz w:val="18"/>
          <w:szCs w:val="18"/>
        </w:rPr>
        <w:tab/>
      </w:r>
      <w:r w:rsidR="00FC6AB5" w:rsidRPr="00E827C0">
        <w:rPr>
          <w:sz w:val="18"/>
          <w:szCs w:val="18"/>
        </w:rPr>
        <w:tab/>
      </w:r>
    </w:p>
    <w:p w:rsidR="00FC6AB5" w:rsidRPr="00E827C0" w:rsidRDefault="0028429C" w:rsidP="00791C70">
      <w:pPr>
        <w:rPr>
          <w:rFonts w:ascii="Arial" w:hAnsi="Arial" w:cs="Arial"/>
          <w:b/>
        </w:rPr>
      </w:pPr>
      <w:r w:rsidRPr="00E827C0">
        <w:rPr>
          <w:rFonts w:eastAsia="Calibri" w:cs="Arial"/>
          <w:b/>
        </w:rPr>
        <w:t>III</w:t>
      </w:r>
      <w:r w:rsidR="00FC6AB5" w:rsidRPr="00E827C0">
        <w:rPr>
          <w:rFonts w:eastAsia="Calibri" w:cs="Arial"/>
          <w:b/>
        </w:rPr>
        <w:t xml:space="preserve">. </w:t>
      </w:r>
      <w:r w:rsidR="001D1010" w:rsidRPr="00E827C0">
        <w:rPr>
          <w:rFonts w:eastAsia="Calibri" w:cs="Arial"/>
          <w:b/>
        </w:rPr>
        <w:t xml:space="preserve">ACADEMIC </w:t>
      </w:r>
      <w:r w:rsidR="00FE28BF" w:rsidRPr="00E827C0">
        <w:rPr>
          <w:rFonts w:eastAsia="Calibri" w:cs="Arial"/>
          <w:b/>
        </w:rPr>
        <w:t>INFORMATIONS</w:t>
      </w:r>
    </w:p>
    <w:tbl>
      <w:tblPr>
        <w:tblW w:w="100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6074"/>
      </w:tblGrid>
      <w:tr w:rsidR="00FC6AB5" w:rsidRPr="00E827C0" w:rsidTr="00D86DF3">
        <w:trPr>
          <w:trHeight w:val="15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B5" w:rsidRPr="00E827C0" w:rsidRDefault="00FC6AB5" w:rsidP="00FC6AB5">
            <w:pPr>
              <w:keepNext/>
              <w:spacing w:before="120" w:line="360" w:lineRule="auto"/>
              <w:outlineLvl w:val="1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27C0">
              <w:rPr>
                <w:rFonts w:ascii="Arial" w:eastAsia="Calibri" w:hAnsi="Arial" w:cs="Arial"/>
                <w:b/>
                <w:sz w:val="18"/>
                <w:szCs w:val="18"/>
              </w:rPr>
              <w:t xml:space="preserve">Current Home University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B5" w:rsidRPr="00E827C0" w:rsidRDefault="00FC6AB5" w:rsidP="00311F61">
            <w:pPr>
              <w:spacing w:before="12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86DF3" w:rsidRPr="00E827C0" w:rsidTr="00D86DF3">
        <w:trPr>
          <w:trHeight w:val="562"/>
        </w:trPr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DF3" w:rsidRPr="00E827C0" w:rsidRDefault="00D86DF3" w:rsidP="00D86D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tabs>
                <w:tab w:val="left" w:pos="4536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27C0">
              <w:rPr>
                <w:rFonts w:ascii="Arial" w:hAnsi="Arial" w:cs="Arial"/>
                <w:b/>
                <w:sz w:val="18"/>
                <w:szCs w:val="18"/>
              </w:rPr>
              <w:t xml:space="preserve">Home University  International Office  contact person:   </w:t>
            </w:r>
          </w:p>
          <w:p w:rsidR="00D86DF3" w:rsidRPr="00E827C0" w:rsidRDefault="00D86DF3" w:rsidP="00D86D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tabs>
                <w:tab w:val="left" w:pos="2835"/>
                <w:tab w:val="left" w:pos="6521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827C0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  <w:r w:rsidRPr="00E827C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Last Name:</w:t>
            </w:r>
            <w:r w:rsidRPr="00E827C0">
              <w:rPr>
                <w:rFonts w:ascii="Arial" w:hAnsi="Arial" w:cs="Arial"/>
                <w:b/>
                <w:sz w:val="18"/>
                <w:szCs w:val="18"/>
              </w:rPr>
              <w:tab/>
              <w:t>Email:</w:t>
            </w:r>
            <w:r w:rsidRPr="00E827C0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D86DF3" w:rsidRPr="00E827C0" w:rsidRDefault="00D86DF3" w:rsidP="00D86D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tabs>
                <w:tab w:val="left" w:pos="453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7C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Phone:</w:t>
            </w:r>
          </w:p>
          <w:p w:rsidR="00D86DF3" w:rsidRPr="00E827C0" w:rsidRDefault="00FE28BF" w:rsidP="00FE28BF">
            <w:pPr>
              <w:pBdr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E827C0">
              <w:rPr>
                <w:rFonts w:ascii="Arial" w:hAnsi="Arial" w:cs="Arial"/>
                <w:sz w:val="18"/>
                <w:szCs w:val="18"/>
              </w:rPr>
              <w:t>No higher education study years prior to departure abroad</w:t>
            </w:r>
            <w:r w:rsidR="00D86DF3" w:rsidRPr="00E827C0"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</w:tr>
    </w:tbl>
    <w:p w:rsidR="001D1010" w:rsidRPr="00E827C0" w:rsidRDefault="00FC6AB5" w:rsidP="006E4052">
      <w:pPr>
        <w:pStyle w:val="AralkYok"/>
      </w:pPr>
      <w:r w:rsidRPr="00E827C0">
        <w:t> </w:t>
      </w:r>
    </w:p>
    <w:p w:rsidR="00FC6AB5" w:rsidRPr="00E827C0" w:rsidRDefault="0028429C" w:rsidP="006E4052">
      <w:pPr>
        <w:pStyle w:val="AralkYok"/>
        <w:rPr>
          <w:b/>
        </w:rPr>
      </w:pPr>
      <w:r w:rsidRPr="00E827C0">
        <w:rPr>
          <w:b/>
        </w:rPr>
        <w:t>IV</w:t>
      </w:r>
      <w:r w:rsidR="00FC6AB5" w:rsidRPr="00E827C0">
        <w:rPr>
          <w:b/>
        </w:rPr>
        <w:t xml:space="preserve">. </w:t>
      </w:r>
      <w:r w:rsidR="001D1010" w:rsidRPr="00E827C0">
        <w:rPr>
          <w:b/>
        </w:rPr>
        <w:t xml:space="preserve">STUDY </w:t>
      </w:r>
      <w:r w:rsidR="00FC6AB5" w:rsidRPr="00E827C0">
        <w:rPr>
          <w:b/>
        </w:rPr>
        <w:t xml:space="preserve"> FIELD  at </w:t>
      </w:r>
      <w:r w:rsidR="00BA6117">
        <w:rPr>
          <w:b/>
        </w:rPr>
        <w:t>Istanbul Gelişim University</w:t>
      </w:r>
    </w:p>
    <w:p w:rsidR="00FC6AB5" w:rsidRPr="00E827C0" w:rsidRDefault="00B217F6" w:rsidP="0079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eastAsia="Calibri" w:cs="Arial"/>
          <w:b/>
          <w:sz w:val="18"/>
          <w:szCs w:val="18"/>
        </w:rPr>
      </w:pPr>
      <w:r w:rsidRPr="00E827C0">
        <w:rPr>
          <w:rFonts w:eastAsia="Calibri" w:cs="Arial"/>
          <w:b/>
          <w:sz w:val="18"/>
          <w:szCs w:val="18"/>
        </w:rPr>
        <w:t>Faculty:</w:t>
      </w:r>
    </w:p>
    <w:p w:rsidR="00B217F6" w:rsidRPr="00E827C0" w:rsidRDefault="00B217F6" w:rsidP="0079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eastAsia="Calibri" w:cs="Arial"/>
          <w:b/>
          <w:sz w:val="18"/>
          <w:szCs w:val="18"/>
        </w:rPr>
      </w:pPr>
      <w:r w:rsidRPr="00E827C0">
        <w:rPr>
          <w:rFonts w:eastAsia="Calibri" w:cs="Arial"/>
          <w:b/>
          <w:sz w:val="18"/>
          <w:szCs w:val="18"/>
        </w:rPr>
        <w:t>Department:</w:t>
      </w:r>
    </w:p>
    <w:p w:rsidR="00AE37F7" w:rsidRPr="00E827C0" w:rsidRDefault="0028429C" w:rsidP="0028429C">
      <w:pPr>
        <w:pStyle w:val="AralkYok"/>
        <w:rPr>
          <w:b/>
          <w:sz w:val="18"/>
          <w:szCs w:val="18"/>
        </w:rPr>
      </w:pPr>
      <w:r w:rsidRPr="00E827C0">
        <w:rPr>
          <w:b/>
          <w:sz w:val="18"/>
          <w:szCs w:val="18"/>
        </w:rPr>
        <w:t xml:space="preserve">V. Check </w:t>
      </w:r>
      <w:r w:rsidR="00FC6AB5" w:rsidRPr="00E827C0">
        <w:rPr>
          <w:b/>
          <w:sz w:val="18"/>
          <w:szCs w:val="18"/>
        </w:rPr>
        <w:t xml:space="preserve"> the terms you wish to study:</w:t>
      </w:r>
    </w:p>
    <w:p w:rsidR="00FC6AB5" w:rsidRPr="00E827C0" w:rsidRDefault="00FC6AB5" w:rsidP="0028429C">
      <w:pPr>
        <w:pStyle w:val="AralkYok"/>
        <w:rPr>
          <w:b/>
        </w:rPr>
      </w:pPr>
      <w:r w:rsidRPr="00E827C0">
        <w:rPr>
          <w:b/>
        </w:rPr>
        <w:tab/>
      </w:r>
    </w:p>
    <w:p w:rsidR="00FC6AB5" w:rsidRPr="00E827C0" w:rsidRDefault="0028429C" w:rsidP="0028429C">
      <w:pPr>
        <w:pStyle w:val="AralkYok"/>
        <w:rPr>
          <w:b/>
        </w:rPr>
      </w:pPr>
      <w:r w:rsidRPr="00E827C0">
        <w:rPr>
          <w:b/>
        </w:rPr>
        <w:t xml:space="preserve">(   ) </w:t>
      </w:r>
      <w:r w:rsidR="00FC6AB5" w:rsidRPr="00E827C0">
        <w:rPr>
          <w:b/>
        </w:rPr>
        <w:t>Fall (Sept- Jan)</w:t>
      </w:r>
      <w:r w:rsidR="00FC6AB5" w:rsidRPr="00E827C0">
        <w:rPr>
          <w:b/>
        </w:rPr>
        <w:tab/>
      </w:r>
      <w:r w:rsidRPr="00E827C0">
        <w:rPr>
          <w:b/>
        </w:rPr>
        <w:t xml:space="preserve">          </w:t>
      </w:r>
      <w:r w:rsidR="00AE37F7" w:rsidRPr="00E827C0">
        <w:rPr>
          <w:b/>
        </w:rPr>
        <w:t xml:space="preserve">                  </w:t>
      </w:r>
      <w:r w:rsidR="00E827C0">
        <w:rPr>
          <w:b/>
        </w:rPr>
        <w:t xml:space="preserve">                                                                                     </w:t>
      </w:r>
      <w:r w:rsidRPr="00E827C0">
        <w:rPr>
          <w:b/>
        </w:rPr>
        <w:t xml:space="preserve"> (  </w:t>
      </w:r>
      <w:r w:rsidR="00A27114" w:rsidRPr="00E827C0">
        <w:rPr>
          <w:b/>
        </w:rPr>
        <w:t xml:space="preserve"> </w:t>
      </w:r>
      <w:r w:rsidRPr="00E827C0">
        <w:rPr>
          <w:b/>
        </w:rPr>
        <w:t>) Spring (Feb- June)</w:t>
      </w:r>
      <w:r w:rsidRPr="00E827C0">
        <w:rPr>
          <w:b/>
        </w:rPr>
        <w:tab/>
      </w:r>
    </w:p>
    <w:p w:rsidR="00C73F39" w:rsidRPr="00E827C0" w:rsidRDefault="00C73F39" w:rsidP="00C7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536"/>
        </w:tabs>
        <w:spacing w:after="0" w:line="360" w:lineRule="auto"/>
        <w:rPr>
          <w:rFonts w:cs="Arial"/>
          <w:b/>
          <w:sz w:val="16"/>
          <w:szCs w:val="16"/>
        </w:rPr>
      </w:pPr>
    </w:p>
    <w:p w:rsidR="00C73F39" w:rsidRPr="009977B5" w:rsidRDefault="005311A1" w:rsidP="00C7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53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5AAF">
        <w:rPr>
          <w:rFonts w:cs="Arial"/>
          <w:b/>
          <w:sz w:val="16"/>
          <w:szCs w:val="16"/>
        </w:rPr>
        <w:t xml:space="preserve">Student  </w:t>
      </w:r>
      <w:r w:rsidR="00C73F39" w:rsidRPr="00AB5AAF">
        <w:rPr>
          <w:rFonts w:cs="Arial"/>
          <w:b/>
          <w:sz w:val="16"/>
          <w:szCs w:val="16"/>
        </w:rPr>
        <w:t>Signature:</w:t>
      </w:r>
      <w:r w:rsidR="00C73F39" w:rsidRPr="00AB5AAF">
        <w:rPr>
          <w:rFonts w:cs="Arial"/>
          <w:b/>
          <w:sz w:val="16"/>
          <w:szCs w:val="16"/>
        </w:rPr>
        <w:tab/>
        <w:t xml:space="preserve">  </w:t>
      </w:r>
      <w:r w:rsidR="00C73F39" w:rsidRPr="00AB5AAF">
        <w:rPr>
          <w:rFonts w:cs="Arial"/>
          <w:b/>
          <w:sz w:val="16"/>
          <w:szCs w:val="16"/>
        </w:rPr>
        <w:tab/>
      </w:r>
      <w:r w:rsidR="00C73F39" w:rsidRPr="00AB5AAF">
        <w:rPr>
          <w:rFonts w:cs="Arial"/>
          <w:b/>
          <w:sz w:val="16"/>
          <w:szCs w:val="16"/>
        </w:rPr>
        <w:tab/>
        <w:t>Date: </w:t>
      </w:r>
      <w:r w:rsidR="00C73F39" w:rsidRPr="00AB5AAF">
        <w:rPr>
          <w:rFonts w:cs="Arial"/>
          <w:b/>
          <w:sz w:val="16"/>
          <w:szCs w:val="16"/>
        </w:rPr>
        <w:tab/>
      </w:r>
      <w:r w:rsidR="00C73F39" w:rsidRPr="00AB5AAF">
        <w:rPr>
          <w:rFonts w:cs="Arial"/>
          <w:i/>
          <w:sz w:val="16"/>
          <w:szCs w:val="16"/>
        </w:rPr>
        <w:t>(dd / mm / yy</w:t>
      </w:r>
      <w:r w:rsidR="00C73F39" w:rsidRPr="00AB5AAF">
        <w:rPr>
          <w:rFonts w:cs="Arial"/>
          <w:b/>
          <w:i/>
          <w:sz w:val="16"/>
          <w:szCs w:val="16"/>
        </w:rPr>
        <w:t>)</w:t>
      </w:r>
      <w:r w:rsidR="00C73F39" w:rsidRPr="00C55693">
        <w:rPr>
          <w:rFonts w:cs="Arial"/>
          <w:b/>
          <w:sz w:val="16"/>
          <w:szCs w:val="16"/>
        </w:rPr>
        <w:tab/>
      </w:r>
      <w:r w:rsidR="00C73F39">
        <w:rPr>
          <w:rFonts w:ascii="Arial" w:hAnsi="Arial" w:cs="Arial"/>
          <w:b/>
        </w:rPr>
        <w:t xml:space="preserve">                  </w:t>
      </w:r>
    </w:p>
    <w:p w:rsidR="00D3605C" w:rsidRDefault="00D3605C" w:rsidP="00D3605C">
      <w:pPr>
        <w:tabs>
          <w:tab w:val="left" w:pos="284"/>
          <w:tab w:val="left" w:pos="156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3605C" w:rsidRDefault="00D3605C" w:rsidP="00D360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/>
        </w:rPr>
        <w:tab/>
      </w:r>
      <w:bookmarkStart w:id="0" w:name="_GoBack"/>
      <w:bookmarkEnd w:id="0"/>
    </w:p>
    <w:sectPr w:rsidR="00D3605C" w:rsidSect="005726AB">
      <w:pgSz w:w="11906" w:h="16838"/>
      <w:pgMar w:top="323" w:right="851" w:bottom="35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02" w:rsidRDefault="002C7A02" w:rsidP="00791C70">
      <w:pPr>
        <w:spacing w:after="0" w:line="240" w:lineRule="auto"/>
      </w:pPr>
      <w:r>
        <w:separator/>
      </w:r>
    </w:p>
  </w:endnote>
  <w:endnote w:type="continuationSeparator" w:id="0">
    <w:p w:rsidR="002C7A02" w:rsidRDefault="002C7A02" w:rsidP="0079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02" w:rsidRDefault="002C7A02" w:rsidP="00791C70">
      <w:pPr>
        <w:spacing w:after="0" w:line="240" w:lineRule="auto"/>
      </w:pPr>
      <w:r>
        <w:separator/>
      </w:r>
    </w:p>
  </w:footnote>
  <w:footnote w:type="continuationSeparator" w:id="0">
    <w:p w:rsidR="002C7A02" w:rsidRDefault="002C7A02" w:rsidP="00791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A"/>
    <w:rsid w:val="000273DA"/>
    <w:rsid w:val="0006330A"/>
    <w:rsid w:val="00086840"/>
    <w:rsid w:val="000B7911"/>
    <w:rsid w:val="000D4029"/>
    <w:rsid w:val="00130D6F"/>
    <w:rsid w:val="001344C7"/>
    <w:rsid w:val="001D1010"/>
    <w:rsid w:val="001F492E"/>
    <w:rsid w:val="0028429C"/>
    <w:rsid w:val="00291012"/>
    <w:rsid w:val="00296588"/>
    <w:rsid w:val="002C7A02"/>
    <w:rsid w:val="00311F61"/>
    <w:rsid w:val="003643BC"/>
    <w:rsid w:val="00371430"/>
    <w:rsid w:val="00387E24"/>
    <w:rsid w:val="003C7146"/>
    <w:rsid w:val="0047253B"/>
    <w:rsid w:val="004817CE"/>
    <w:rsid w:val="00525DD4"/>
    <w:rsid w:val="005311A1"/>
    <w:rsid w:val="00546FB5"/>
    <w:rsid w:val="005726AB"/>
    <w:rsid w:val="006001F0"/>
    <w:rsid w:val="00601BEA"/>
    <w:rsid w:val="006C4877"/>
    <w:rsid w:val="006D7896"/>
    <w:rsid w:val="006E4052"/>
    <w:rsid w:val="007243CA"/>
    <w:rsid w:val="007360DF"/>
    <w:rsid w:val="00791C70"/>
    <w:rsid w:val="007971E3"/>
    <w:rsid w:val="007A18B0"/>
    <w:rsid w:val="007A64A4"/>
    <w:rsid w:val="008A5A12"/>
    <w:rsid w:val="008F21D5"/>
    <w:rsid w:val="009463EE"/>
    <w:rsid w:val="00A242A0"/>
    <w:rsid w:val="00A27114"/>
    <w:rsid w:val="00A35F39"/>
    <w:rsid w:val="00A37269"/>
    <w:rsid w:val="00A66106"/>
    <w:rsid w:val="00A770E3"/>
    <w:rsid w:val="00AB5AAF"/>
    <w:rsid w:val="00AE05E3"/>
    <w:rsid w:val="00AE37F7"/>
    <w:rsid w:val="00B16A81"/>
    <w:rsid w:val="00B217F6"/>
    <w:rsid w:val="00B34A8B"/>
    <w:rsid w:val="00B42FBD"/>
    <w:rsid w:val="00B478CA"/>
    <w:rsid w:val="00B75E3C"/>
    <w:rsid w:val="00BA6117"/>
    <w:rsid w:val="00BB2E5D"/>
    <w:rsid w:val="00BF13C0"/>
    <w:rsid w:val="00BF5391"/>
    <w:rsid w:val="00C03AA9"/>
    <w:rsid w:val="00C47619"/>
    <w:rsid w:val="00C55693"/>
    <w:rsid w:val="00C73F39"/>
    <w:rsid w:val="00CE559C"/>
    <w:rsid w:val="00D030A9"/>
    <w:rsid w:val="00D12D86"/>
    <w:rsid w:val="00D3605C"/>
    <w:rsid w:val="00D86DF3"/>
    <w:rsid w:val="00DA0952"/>
    <w:rsid w:val="00DC280F"/>
    <w:rsid w:val="00DC5CA1"/>
    <w:rsid w:val="00E139AA"/>
    <w:rsid w:val="00E43E5A"/>
    <w:rsid w:val="00E827C0"/>
    <w:rsid w:val="00EC125B"/>
    <w:rsid w:val="00ED69A5"/>
    <w:rsid w:val="00EF7B61"/>
    <w:rsid w:val="00F13FDF"/>
    <w:rsid w:val="00F318A8"/>
    <w:rsid w:val="00F80AD8"/>
    <w:rsid w:val="00F80C93"/>
    <w:rsid w:val="00FB44BB"/>
    <w:rsid w:val="00FC6AB5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97BE9"/>
  <w15:docId w15:val="{6350A2FA-31FB-49BD-BA61-C2C5D9F8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43E5A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24"/>
      <w:szCs w:val="24"/>
      <w:lang w:val="en-US" w:eastAsia="zh-C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4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E5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43E5A"/>
    <w:rPr>
      <w:rFonts w:ascii="Arial" w:eastAsia="SimSun" w:hAnsi="Arial" w:cs="Arial"/>
      <w:b/>
      <w:bCs/>
      <w:sz w:val="24"/>
      <w:szCs w:val="24"/>
      <w:lang w:val="en-US" w:eastAsia="zh-CN"/>
    </w:rPr>
  </w:style>
  <w:style w:type="paragraph" w:styleId="AralkYok">
    <w:name w:val="No Spacing"/>
    <w:uiPriority w:val="1"/>
    <w:qFormat/>
    <w:rsid w:val="0028429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9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1C70"/>
  </w:style>
  <w:style w:type="paragraph" w:styleId="AltBilgi">
    <w:name w:val="footer"/>
    <w:basedOn w:val="Normal"/>
    <w:link w:val="AltBilgiChar"/>
    <w:uiPriority w:val="99"/>
    <w:unhideWhenUsed/>
    <w:rsid w:val="0079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1C70"/>
  </w:style>
  <w:style w:type="character" w:customStyle="1" w:styleId="Balk2Char">
    <w:name w:val="Başlık 2 Char"/>
    <w:basedOn w:val="VarsaylanParagrafYazTipi"/>
    <w:link w:val="Balk2"/>
    <w:uiPriority w:val="9"/>
    <w:rsid w:val="00FB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A27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o-k@gelisim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D0104-9EBF-456A-82C8-96777D4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6</Characters>
  <Application>Microsoft Office Word</Application>
  <DocSecurity>0</DocSecurity>
  <Lines>83</Lines>
  <Paragraphs>6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ut.erureten</dc:creator>
  <cp:lastModifiedBy>ausubova</cp:lastModifiedBy>
  <cp:revision>2</cp:revision>
  <dcterms:created xsi:type="dcterms:W3CDTF">2023-08-03T12:44:00Z</dcterms:created>
  <dcterms:modified xsi:type="dcterms:W3CDTF">2023-08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4ad55d1e2970393946f9c0dbdc705f78d7a4ac140bc9486902a1b71e226a2</vt:lpwstr>
  </property>
</Properties>
</file>